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2427B75F" w:rsidR="00754307" w:rsidRPr="00B34A1D" w:rsidRDefault="00F734B6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28"/>
        </w:rPr>
        <w:t>Minutes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526A6D9F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052132">
        <w:rPr>
          <w:rFonts w:asciiTheme="minorHAnsi" w:hAnsiTheme="minorHAnsi"/>
          <w:b/>
          <w:sz w:val="28"/>
          <w:szCs w:val="28"/>
        </w:rPr>
        <w:t>March 8</w:t>
      </w:r>
      <w:r w:rsidR="002C0BC9">
        <w:rPr>
          <w:rFonts w:asciiTheme="minorHAnsi" w:hAnsiTheme="minorHAnsi"/>
          <w:b/>
          <w:sz w:val="28"/>
          <w:szCs w:val="28"/>
        </w:rPr>
        <w:t>, 2018</w:t>
      </w:r>
    </w:p>
    <w:p w14:paraId="7C50D1A2" w14:textId="24306E6E" w:rsidR="00B34A1D" w:rsidRDefault="009B375A" w:rsidP="00336EE8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230531">
        <w:rPr>
          <w:rFonts w:asciiTheme="minorHAnsi" w:hAnsiTheme="minorHAnsi"/>
          <w:b/>
          <w:sz w:val="28"/>
          <w:szCs w:val="28"/>
        </w:rPr>
        <w:t>6:3</w:t>
      </w:r>
      <w:r w:rsidR="00750DF7">
        <w:rPr>
          <w:rFonts w:asciiTheme="minorHAnsi" w:hAnsiTheme="minorHAnsi"/>
          <w:b/>
          <w:sz w:val="28"/>
          <w:szCs w:val="28"/>
        </w:rPr>
        <w:t>0</w:t>
      </w:r>
      <w:r w:rsidR="00230531">
        <w:rPr>
          <w:rFonts w:asciiTheme="minorHAnsi" w:hAnsiTheme="minorHAnsi"/>
          <w:b/>
          <w:sz w:val="28"/>
          <w:szCs w:val="28"/>
        </w:rPr>
        <w:t xml:space="preserve"> </w:t>
      </w:r>
      <w:r w:rsidR="00E14E6F" w:rsidRPr="00B34A1D">
        <w:rPr>
          <w:rFonts w:asciiTheme="minorHAnsi" w:hAnsiTheme="minorHAnsi"/>
          <w:b/>
          <w:sz w:val="28"/>
          <w:szCs w:val="28"/>
        </w:rPr>
        <w:t>pm</w:t>
      </w:r>
    </w:p>
    <w:p w14:paraId="10C5BB88" w14:textId="77777777" w:rsidR="00576770" w:rsidRDefault="00576770" w:rsidP="00336EE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EDB40F" w14:textId="263D284C" w:rsidR="00576770" w:rsidRDefault="00576770" w:rsidP="00576770">
      <w:pPr>
        <w:rPr>
          <w:rFonts w:asciiTheme="minorHAnsi" w:hAnsiTheme="minorHAnsi"/>
        </w:rPr>
      </w:pPr>
      <w:r w:rsidRPr="00576770">
        <w:rPr>
          <w:rFonts w:asciiTheme="minorHAnsi" w:hAnsiTheme="minorHAnsi"/>
        </w:rPr>
        <w:t>In Attendance</w:t>
      </w:r>
      <w:r w:rsidR="00052132">
        <w:rPr>
          <w:rFonts w:asciiTheme="minorHAnsi" w:hAnsiTheme="minorHAnsi"/>
        </w:rPr>
        <w:t>: Jerod, Marsha, Melissa, Jenn,</w:t>
      </w:r>
      <w:r w:rsidR="00BB3A7C">
        <w:rPr>
          <w:rFonts w:asciiTheme="minorHAnsi" w:hAnsiTheme="minorHAnsi"/>
        </w:rPr>
        <w:t xml:space="preserve"> Mike</w:t>
      </w:r>
      <w:r w:rsidR="002C0BC9">
        <w:rPr>
          <w:rFonts w:asciiTheme="minorHAnsi" w:hAnsiTheme="minorHAnsi"/>
        </w:rPr>
        <w:t>, Rachael</w:t>
      </w:r>
      <w:r w:rsidR="00BB3A7C">
        <w:rPr>
          <w:rFonts w:asciiTheme="minorHAnsi" w:hAnsiTheme="minorHAnsi"/>
        </w:rPr>
        <w:t>, Chris, Carmen</w:t>
      </w:r>
    </w:p>
    <w:p w14:paraId="0CB801F0" w14:textId="35B6BDBF" w:rsidR="00576770" w:rsidRPr="00576770" w:rsidRDefault="00BB3A7C" w:rsidP="000521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rets: </w:t>
      </w:r>
      <w:r w:rsidR="00052132">
        <w:rPr>
          <w:rFonts w:asciiTheme="minorHAnsi" w:hAnsiTheme="minorHAnsi"/>
        </w:rPr>
        <w:t>Bobbi</w:t>
      </w:r>
      <w:r>
        <w:rPr>
          <w:rFonts w:asciiTheme="minorHAnsi" w:hAnsiTheme="minorHAnsi"/>
        </w:rPr>
        <w:t>, Tracey</w:t>
      </w:r>
      <w:r w:rsidR="00052132">
        <w:rPr>
          <w:rFonts w:asciiTheme="minorHAnsi" w:hAnsiTheme="minorHAnsi"/>
        </w:rPr>
        <w:t xml:space="preserve">, Dave, Tyler W, Tyler C, </w:t>
      </w:r>
      <w:proofErr w:type="spellStart"/>
      <w:r w:rsidR="00052132">
        <w:rPr>
          <w:rFonts w:asciiTheme="minorHAnsi" w:hAnsiTheme="minorHAnsi"/>
        </w:rPr>
        <w:t>Roxann</w:t>
      </w:r>
      <w:proofErr w:type="spellEnd"/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606F8796" w14:textId="12A9FE08" w:rsidR="00754307" w:rsidRPr="003E3D6F" w:rsidRDefault="0073081D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Call to Order</w:t>
      </w:r>
      <w:r w:rsidR="00336EE8">
        <w:rPr>
          <w:rFonts w:asciiTheme="minorHAnsi" w:hAnsiTheme="minorHAnsi"/>
          <w:b/>
        </w:rPr>
        <w:t xml:space="preserve"> </w:t>
      </w:r>
      <w:r w:rsidR="00230531">
        <w:rPr>
          <w:rFonts w:asciiTheme="minorHAnsi" w:hAnsiTheme="minorHAnsi"/>
          <w:b/>
        </w:rPr>
        <w:t>6:</w:t>
      </w:r>
      <w:r w:rsidR="00052132">
        <w:rPr>
          <w:rFonts w:asciiTheme="minorHAnsi" w:hAnsiTheme="minorHAnsi"/>
          <w:b/>
        </w:rPr>
        <w:t>35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52F5070F" w:rsidR="002F6FCB" w:rsidRPr="003E3D6F" w:rsidRDefault="002F6FCB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E62C7F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 xml:space="preserve">(add </w:t>
      </w:r>
      <w:r w:rsidR="00230531">
        <w:rPr>
          <w:rFonts w:asciiTheme="minorHAnsi" w:hAnsiTheme="minorHAnsi"/>
        </w:rPr>
        <w:t>6.</w:t>
      </w:r>
      <w:r w:rsidR="00052132">
        <w:rPr>
          <w:rFonts w:asciiTheme="minorHAnsi" w:hAnsiTheme="minorHAnsi"/>
        </w:rPr>
        <w:t>2 Positions open for election, 6.3 Power</w:t>
      </w:r>
      <w:r w:rsidR="00D01CB0">
        <w:rPr>
          <w:rFonts w:asciiTheme="minorHAnsi" w:hAnsiTheme="minorHAnsi"/>
        </w:rPr>
        <w:t xml:space="preserve"> </w:t>
      </w:r>
      <w:r w:rsidR="00052132">
        <w:rPr>
          <w:rFonts w:asciiTheme="minorHAnsi" w:hAnsiTheme="minorHAnsi"/>
        </w:rPr>
        <w:t>skating, 6.4 AGM Date)</w:t>
      </w:r>
      <w:r w:rsidR="00BB3A7C">
        <w:rPr>
          <w:rFonts w:asciiTheme="minorHAnsi" w:hAnsiTheme="minorHAnsi"/>
        </w:rPr>
        <w:t xml:space="preserve"> </w:t>
      </w:r>
    </w:p>
    <w:p w14:paraId="5DDC5E9E" w14:textId="153B9B53" w:rsidR="00B71C71" w:rsidRDefault="00B71C71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Adoption of Agenda</w:t>
      </w:r>
      <w:r w:rsidR="00E62C7F" w:rsidRPr="00336EE8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 xml:space="preserve">– </w:t>
      </w:r>
      <w:r w:rsidR="00BB3A7C">
        <w:rPr>
          <w:rFonts w:asciiTheme="minorHAnsi" w:hAnsiTheme="minorHAnsi"/>
        </w:rPr>
        <w:t xml:space="preserve">Motion by </w:t>
      </w:r>
      <w:r w:rsidR="00052132">
        <w:rPr>
          <w:rFonts w:asciiTheme="minorHAnsi" w:hAnsiTheme="minorHAnsi"/>
        </w:rPr>
        <w:t>Mike</w:t>
      </w:r>
      <w:r w:rsidR="00BB3A7C">
        <w:rPr>
          <w:rFonts w:asciiTheme="minorHAnsi" w:hAnsiTheme="minorHAnsi"/>
        </w:rPr>
        <w:t>, 2</w:t>
      </w:r>
      <w:r w:rsidR="00BB3A7C" w:rsidRPr="00BB3A7C">
        <w:rPr>
          <w:rFonts w:asciiTheme="minorHAnsi" w:hAnsiTheme="minorHAnsi"/>
          <w:vertAlign w:val="superscript"/>
        </w:rPr>
        <w:t>nd</w:t>
      </w:r>
      <w:r w:rsidR="00052132">
        <w:rPr>
          <w:rFonts w:asciiTheme="minorHAnsi" w:hAnsiTheme="minorHAnsi"/>
        </w:rPr>
        <w:t xml:space="preserve"> Chris</w:t>
      </w:r>
      <w:r w:rsidR="00BB3A7C">
        <w:rPr>
          <w:rFonts w:asciiTheme="minorHAnsi" w:hAnsiTheme="minorHAnsi"/>
        </w:rPr>
        <w:t xml:space="preserve">, PASSED </w:t>
      </w:r>
    </w:p>
    <w:p w14:paraId="4639F16A" w14:textId="77777777" w:rsidR="00336EE8" w:rsidRPr="00336EE8" w:rsidRDefault="00336EE8" w:rsidP="00052132">
      <w:pPr>
        <w:ind w:left="360"/>
        <w:rPr>
          <w:rFonts w:asciiTheme="minorHAnsi" w:hAnsiTheme="minorHAnsi"/>
        </w:rPr>
      </w:pPr>
    </w:p>
    <w:p w14:paraId="6A26C284" w14:textId="77777777" w:rsidR="00B71C71" w:rsidRPr="003E3D6F" w:rsidRDefault="0073081D" w:rsidP="000E2F02">
      <w:pPr>
        <w:numPr>
          <w:ilvl w:val="0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24AF6F34" w:rsidR="0073081D" w:rsidRPr="003E3D6F" w:rsidRDefault="0073081D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 xml:space="preserve">Adoption of </w:t>
      </w:r>
      <w:r w:rsidR="00052132">
        <w:rPr>
          <w:rFonts w:asciiTheme="minorHAnsi" w:hAnsiTheme="minorHAnsi"/>
        </w:rPr>
        <w:t>previous</w:t>
      </w:r>
      <w:r w:rsidRPr="003E3D6F">
        <w:rPr>
          <w:rFonts w:asciiTheme="minorHAnsi" w:hAnsiTheme="minorHAnsi"/>
        </w:rPr>
        <w:t xml:space="preserve"> minutes</w:t>
      </w:r>
      <w:r w:rsidR="00E62C7F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 xml:space="preserve">– </w:t>
      </w:r>
      <w:r w:rsidR="00BB3A7C">
        <w:rPr>
          <w:rFonts w:asciiTheme="minorHAnsi" w:hAnsiTheme="minorHAnsi"/>
        </w:rPr>
        <w:t xml:space="preserve">Motion by </w:t>
      </w:r>
      <w:r w:rsidR="00052132">
        <w:rPr>
          <w:rFonts w:asciiTheme="minorHAnsi" w:hAnsiTheme="minorHAnsi"/>
        </w:rPr>
        <w:t>Mike</w:t>
      </w:r>
      <w:r w:rsidR="00BB3A7C">
        <w:rPr>
          <w:rFonts w:asciiTheme="minorHAnsi" w:hAnsiTheme="minorHAnsi"/>
        </w:rPr>
        <w:t>, 2</w:t>
      </w:r>
      <w:r w:rsidR="00BB3A7C" w:rsidRPr="00BB3A7C">
        <w:rPr>
          <w:rFonts w:asciiTheme="minorHAnsi" w:hAnsiTheme="minorHAnsi"/>
          <w:vertAlign w:val="superscript"/>
        </w:rPr>
        <w:t>nd</w:t>
      </w:r>
      <w:r w:rsidR="00BB3A7C">
        <w:rPr>
          <w:rFonts w:asciiTheme="minorHAnsi" w:hAnsiTheme="minorHAnsi"/>
        </w:rPr>
        <w:t xml:space="preserve"> Chris, PASSED</w:t>
      </w:r>
    </w:p>
    <w:p w14:paraId="3D178E59" w14:textId="79B2CF78" w:rsidR="003E3D6F" w:rsidRPr="002755C0" w:rsidRDefault="0073081D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  <w:r w:rsidR="00052132">
        <w:rPr>
          <w:rFonts w:asciiTheme="minorHAnsi" w:hAnsiTheme="minorHAnsi"/>
        </w:rPr>
        <w:t xml:space="preserve"> - TABLED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046D035E" w14:textId="18E0C6C6" w:rsidR="00336EE8" w:rsidRDefault="00336EE8" w:rsidP="000E2F0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League updates</w:t>
      </w:r>
      <w:r w:rsidR="00D86A32">
        <w:rPr>
          <w:rFonts w:asciiTheme="minorHAnsi" w:hAnsiTheme="minorHAnsi"/>
        </w:rPr>
        <w:t xml:space="preserve"> </w:t>
      </w:r>
      <w:r w:rsidR="00052132">
        <w:rPr>
          <w:rFonts w:asciiTheme="minorHAnsi" w:hAnsiTheme="minorHAnsi"/>
        </w:rPr>
        <w:t>- TABLED</w:t>
      </w:r>
    </w:p>
    <w:p w14:paraId="4B198F69" w14:textId="6F7F00B8" w:rsidR="00D14043" w:rsidRPr="00D14043" w:rsidRDefault="00D14043" w:rsidP="00D1404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D14043">
        <w:rPr>
          <w:rFonts w:asciiTheme="minorHAnsi" w:hAnsiTheme="minorHAnsi"/>
        </w:rPr>
        <w:t>Division updates</w:t>
      </w:r>
      <w:r w:rsidR="00052132">
        <w:rPr>
          <w:rFonts w:asciiTheme="minorHAnsi" w:hAnsiTheme="minorHAnsi"/>
        </w:rPr>
        <w:t xml:space="preserve"> - TABLED</w:t>
      </w:r>
    </w:p>
    <w:p w14:paraId="7BE4488A" w14:textId="715AB0FB" w:rsidR="00F74221" w:rsidRDefault="00D14043" w:rsidP="00D1404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74221" w:rsidRPr="00D14043">
        <w:rPr>
          <w:rFonts w:asciiTheme="minorHAnsi" w:hAnsiTheme="minorHAnsi"/>
        </w:rPr>
        <w:t>Exact Oilfield Award for Excellence</w:t>
      </w:r>
      <w:r w:rsidR="00052132">
        <w:rPr>
          <w:rFonts w:asciiTheme="minorHAnsi" w:hAnsiTheme="minorHAnsi"/>
        </w:rPr>
        <w:t xml:space="preserve"> - TABLED</w:t>
      </w: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D14043">
      <w:pPr>
        <w:numPr>
          <w:ilvl w:val="0"/>
          <w:numId w:val="9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E5FAF3F" w14:textId="2AC52BFA" w:rsidR="000263DC" w:rsidRDefault="0084638E" w:rsidP="000263DC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263DC">
        <w:rPr>
          <w:rFonts w:asciiTheme="minorHAnsi" w:hAnsiTheme="minorHAnsi"/>
        </w:rPr>
        <w:t xml:space="preserve">  Financial report</w:t>
      </w:r>
      <w:r w:rsidR="00052132">
        <w:rPr>
          <w:rFonts w:asciiTheme="minorHAnsi" w:hAnsiTheme="minorHAnsi"/>
        </w:rPr>
        <w:t>- TABLED</w:t>
      </w:r>
    </w:p>
    <w:p w14:paraId="215DFF46" w14:textId="77777777" w:rsidR="00210570" w:rsidRPr="00E449F2" w:rsidRDefault="00210570" w:rsidP="00754307">
      <w:pPr>
        <w:rPr>
          <w:rFonts w:asciiTheme="minorHAnsi" w:hAnsiTheme="minorHAnsi"/>
          <w:b/>
          <w:color w:val="FF0000"/>
        </w:rPr>
      </w:pPr>
    </w:p>
    <w:p w14:paraId="1C6DFC0E" w14:textId="5CD0D7ED" w:rsidR="008C3562" w:rsidRPr="00E449F2" w:rsidRDefault="00D86A32" w:rsidP="0084638E">
      <w:pPr>
        <w:numPr>
          <w:ilvl w:val="0"/>
          <w:numId w:val="20"/>
        </w:numPr>
        <w:rPr>
          <w:rFonts w:asciiTheme="minorHAnsi" w:hAnsiTheme="minorHAnsi"/>
          <w:b/>
        </w:rPr>
      </w:pPr>
      <w:r w:rsidRPr="00E449F2">
        <w:rPr>
          <w:rFonts w:asciiTheme="minorHAnsi" w:hAnsiTheme="minorHAnsi"/>
          <w:b/>
        </w:rPr>
        <w:t>New Business</w:t>
      </w:r>
      <w:r w:rsidR="009B375A" w:rsidRPr="00E449F2">
        <w:rPr>
          <w:rFonts w:asciiTheme="minorHAnsi" w:hAnsiTheme="minorHAnsi"/>
          <w:b/>
        </w:rPr>
        <w:t xml:space="preserve"> </w:t>
      </w:r>
    </w:p>
    <w:p w14:paraId="097763CC" w14:textId="218BF2FF" w:rsidR="000263DC" w:rsidRDefault="00D86A32" w:rsidP="000263D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902F5C">
        <w:rPr>
          <w:rFonts w:asciiTheme="minorHAnsi" w:hAnsiTheme="minorHAnsi"/>
        </w:rPr>
        <w:t>Proposed</w:t>
      </w:r>
      <w:r w:rsidR="00052132">
        <w:rPr>
          <w:rFonts w:asciiTheme="minorHAnsi" w:hAnsiTheme="minorHAnsi"/>
        </w:rPr>
        <w:t xml:space="preserve"> Bylaw and Rules and Regulations changes</w:t>
      </w:r>
      <w:r w:rsidR="002C0BC9">
        <w:rPr>
          <w:rFonts w:asciiTheme="minorHAnsi" w:hAnsiTheme="minorHAnsi"/>
        </w:rPr>
        <w:t xml:space="preserve"> </w:t>
      </w:r>
      <w:r w:rsidR="00902F5C">
        <w:rPr>
          <w:rFonts w:asciiTheme="minorHAnsi" w:hAnsiTheme="minorHAnsi"/>
        </w:rPr>
        <w:t>(see attachment)</w:t>
      </w:r>
    </w:p>
    <w:p w14:paraId="11A5972A" w14:textId="2FC43CC4" w:rsidR="004D294E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is presented the proposed Bylaw and Rules and Regulations changes.  </w:t>
      </w:r>
      <w:r w:rsidR="0006138D">
        <w:rPr>
          <w:rFonts w:asciiTheme="minorHAnsi" w:hAnsiTheme="minorHAnsi"/>
        </w:rPr>
        <w:t>All grammatical and formatting changes were accepted.</w:t>
      </w:r>
    </w:p>
    <w:p w14:paraId="3842B236" w14:textId="589604EF" w:rsidR="00052132" w:rsidRPr="000263DC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tion by Jerod to remove the tryout fee and change the tryout process to be a player evaluation process.  2</w:t>
      </w:r>
      <w:r w:rsidRPr="00052132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Rachael.  PASSED</w:t>
      </w:r>
    </w:p>
    <w:p w14:paraId="530D8EA5" w14:textId="77777777" w:rsidR="00E449F2" w:rsidRPr="00E449F2" w:rsidRDefault="00E449F2" w:rsidP="00E449F2">
      <w:pPr>
        <w:ind w:left="720"/>
        <w:rPr>
          <w:rFonts w:asciiTheme="minorHAnsi" w:hAnsiTheme="minorHAnsi"/>
        </w:rPr>
      </w:pPr>
    </w:p>
    <w:p w14:paraId="3623EADA" w14:textId="75162856" w:rsidR="00E449F2" w:rsidRDefault="00D86A32" w:rsidP="00591C8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. </w:t>
      </w:r>
      <w:r w:rsidR="00052132">
        <w:rPr>
          <w:rFonts w:asciiTheme="minorHAnsi" w:hAnsiTheme="minorHAnsi"/>
        </w:rPr>
        <w:t>Positions open for election</w:t>
      </w:r>
    </w:p>
    <w:p w14:paraId="7E62DA56" w14:textId="61FA3F17" w:rsidR="00591C8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sident</w:t>
      </w:r>
    </w:p>
    <w:p w14:paraId="58533364" w14:textId="637994D6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reasurer</w:t>
      </w:r>
    </w:p>
    <w:p w14:paraId="4A4FC516" w14:textId="5E604035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Equipment Manager</w:t>
      </w:r>
    </w:p>
    <w:p w14:paraId="2D8C1BE1" w14:textId="089ECDB6" w:rsidR="00052132" w:rsidRDefault="00902F5C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Bantam</w:t>
      </w:r>
      <w:r w:rsidR="00052132">
        <w:rPr>
          <w:rFonts w:asciiTheme="minorHAnsi" w:hAnsiTheme="minorHAnsi"/>
        </w:rPr>
        <w:t xml:space="preserve"> Coordinator</w:t>
      </w:r>
    </w:p>
    <w:p w14:paraId="008DC8C5" w14:textId="48B632A4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Female Coordinator</w:t>
      </w:r>
    </w:p>
    <w:p w14:paraId="3C84F2D4" w14:textId="62FFD790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idget Coordinator (</w:t>
      </w:r>
      <w:proofErr w:type="gramStart"/>
      <w:r>
        <w:rPr>
          <w:rFonts w:asciiTheme="minorHAnsi" w:hAnsiTheme="minorHAnsi"/>
        </w:rPr>
        <w:t>one year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m</w:t>
      </w:r>
      <w:proofErr w:type="spellEnd"/>
      <w:r>
        <w:rPr>
          <w:rFonts w:asciiTheme="minorHAnsi" w:hAnsiTheme="minorHAnsi"/>
        </w:rPr>
        <w:t>)</w:t>
      </w:r>
    </w:p>
    <w:p w14:paraId="0BFD9B83" w14:textId="10C18955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Novice Coordinator</w:t>
      </w:r>
    </w:p>
    <w:p w14:paraId="6BBE4DDB" w14:textId="2F0A6E8D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aching Coordinator</w:t>
      </w:r>
    </w:p>
    <w:p w14:paraId="3E3FD231" w14:textId="75873BDB" w:rsidR="00052132" w:rsidRDefault="00052132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 </w:t>
      </w:r>
      <w:proofErr w:type="gramStart"/>
      <w:r>
        <w:rPr>
          <w:rFonts w:asciiTheme="minorHAnsi" w:hAnsiTheme="minorHAnsi"/>
        </w:rPr>
        <w:t>In</w:t>
      </w:r>
      <w:proofErr w:type="gramEnd"/>
      <w:r>
        <w:rPr>
          <w:rFonts w:asciiTheme="minorHAnsi" w:hAnsiTheme="minorHAnsi"/>
        </w:rPr>
        <w:t xml:space="preserve"> Chief</w:t>
      </w:r>
    </w:p>
    <w:p w14:paraId="0902D18C" w14:textId="77777777" w:rsidR="000263DC" w:rsidRPr="00052132" w:rsidRDefault="000263DC" w:rsidP="00052132">
      <w:pPr>
        <w:rPr>
          <w:rFonts w:asciiTheme="minorHAnsi" w:hAnsiTheme="minorHAnsi"/>
        </w:rPr>
      </w:pPr>
    </w:p>
    <w:p w14:paraId="769F409A" w14:textId="4F46773D" w:rsidR="00D86A32" w:rsidRDefault="00D86A32" w:rsidP="00E449F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05213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="00052132">
        <w:rPr>
          <w:rFonts w:asciiTheme="minorHAnsi" w:hAnsiTheme="minorHAnsi"/>
        </w:rPr>
        <w:t>Power</w:t>
      </w:r>
      <w:r w:rsidR="00902F5C">
        <w:rPr>
          <w:rFonts w:asciiTheme="minorHAnsi" w:hAnsiTheme="minorHAnsi"/>
        </w:rPr>
        <w:t xml:space="preserve"> </w:t>
      </w:r>
      <w:r w:rsidR="00052132">
        <w:rPr>
          <w:rFonts w:asciiTheme="minorHAnsi" w:hAnsiTheme="minorHAnsi"/>
        </w:rPr>
        <w:t>skating</w:t>
      </w:r>
    </w:p>
    <w:p w14:paraId="3A2786AF" w14:textId="4C460C47" w:rsidR="00591C82" w:rsidRDefault="00052132" w:rsidP="007E2B2A">
      <w:pPr>
        <w:pStyle w:val="ListParagraph"/>
        <w:numPr>
          <w:ilvl w:val="0"/>
          <w:numId w:val="17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Discussion on maybe ½ hour </w:t>
      </w:r>
      <w:r w:rsidR="00D01CB0">
        <w:rPr>
          <w:rFonts w:asciiTheme="minorHAnsi" w:hAnsiTheme="minorHAnsi"/>
          <w:lang w:val="en-CA"/>
        </w:rPr>
        <w:t>practice instead of an hour</w:t>
      </w:r>
    </w:p>
    <w:p w14:paraId="4D6B3FBE" w14:textId="6EEBE39D" w:rsidR="00D01CB0" w:rsidRDefault="00D01CB0" w:rsidP="00D01CB0">
      <w:pPr>
        <w:pStyle w:val="ListParagraph"/>
        <w:numPr>
          <w:ilvl w:val="0"/>
          <w:numId w:val="17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lastRenderedPageBreak/>
        <w:t xml:space="preserve">Dryland training and preseason development also came up as things to </w:t>
      </w:r>
      <w:proofErr w:type="gramStart"/>
      <w:r>
        <w:rPr>
          <w:rFonts w:asciiTheme="minorHAnsi" w:hAnsiTheme="minorHAnsi"/>
          <w:lang w:val="en-CA"/>
        </w:rPr>
        <w:t>consider  (</w:t>
      </w:r>
      <w:proofErr w:type="gramEnd"/>
      <w:r>
        <w:rPr>
          <w:rFonts w:asciiTheme="minorHAnsi" w:hAnsiTheme="minorHAnsi"/>
          <w:lang w:val="en-CA"/>
        </w:rPr>
        <w:t>maybe more early times for Novice and invite Shavers too?</w:t>
      </w:r>
    </w:p>
    <w:p w14:paraId="6A87EA87" w14:textId="17547004" w:rsidR="00D01CB0" w:rsidRPr="00D01CB0" w:rsidRDefault="00D01CB0" w:rsidP="00D01CB0">
      <w:pPr>
        <w:pStyle w:val="ListParagraph"/>
        <w:numPr>
          <w:ilvl w:val="0"/>
          <w:numId w:val="17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3 on 3 tournament?</w:t>
      </w:r>
    </w:p>
    <w:p w14:paraId="79EB746D" w14:textId="77777777" w:rsidR="00591C82" w:rsidRPr="00591C82" w:rsidRDefault="00591C82" w:rsidP="00591C82">
      <w:pPr>
        <w:rPr>
          <w:rFonts w:asciiTheme="minorHAnsi" w:hAnsiTheme="minorHAnsi"/>
          <w:lang w:val="en-CA"/>
        </w:rPr>
      </w:pPr>
    </w:p>
    <w:p w14:paraId="02E557DF" w14:textId="1507B69D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</w:t>
      </w:r>
      <w:r w:rsidR="00D01CB0">
        <w:rPr>
          <w:rFonts w:asciiTheme="minorHAnsi" w:hAnsiTheme="minorHAnsi"/>
          <w:lang w:val="en-CA"/>
        </w:rPr>
        <w:t>4</w:t>
      </w:r>
      <w:r w:rsidR="00950510">
        <w:rPr>
          <w:rFonts w:asciiTheme="minorHAnsi" w:hAnsiTheme="minorHAnsi"/>
          <w:lang w:val="en-CA"/>
        </w:rPr>
        <w:t xml:space="preserve">. </w:t>
      </w:r>
      <w:r w:rsidR="00D01CB0">
        <w:rPr>
          <w:rFonts w:asciiTheme="minorHAnsi" w:hAnsiTheme="minorHAnsi"/>
          <w:lang w:val="en-CA"/>
        </w:rPr>
        <w:t>AGM Date</w:t>
      </w:r>
    </w:p>
    <w:p w14:paraId="554F7A17" w14:textId="42F96509" w:rsidR="00E449F2" w:rsidRPr="006723B2" w:rsidRDefault="00D01CB0" w:rsidP="00591C82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Tuesday, April 24</w:t>
      </w:r>
      <w:r w:rsidRPr="00D01CB0">
        <w:rPr>
          <w:rFonts w:asciiTheme="minorHAnsi" w:hAnsiTheme="minorHAnsi"/>
          <w:vertAlign w:val="superscript"/>
          <w:lang w:val="en-CA"/>
        </w:rPr>
        <w:t>th</w:t>
      </w:r>
      <w:r>
        <w:rPr>
          <w:rFonts w:asciiTheme="minorHAnsi" w:hAnsiTheme="minorHAnsi"/>
          <w:lang w:val="en-CA"/>
        </w:rPr>
        <w:t>, 2018</w:t>
      </w:r>
    </w:p>
    <w:p w14:paraId="1DCB1314" w14:textId="77777777" w:rsidR="006723B2" w:rsidRDefault="006723B2" w:rsidP="006723B2">
      <w:pPr>
        <w:rPr>
          <w:rFonts w:asciiTheme="minorHAnsi" w:hAnsiTheme="minorHAnsi"/>
          <w:lang w:val="en-CA"/>
        </w:rPr>
      </w:pPr>
    </w:p>
    <w:p w14:paraId="79F60630" w14:textId="77777777" w:rsidR="00720357" w:rsidRPr="00720357" w:rsidRDefault="00720357" w:rsidP="00720357">
      <w:pPr>
        <w:rPr>
          <w:rFonts w:asciiTheme="minorHAnsi" w:hAnsiTheme="minorHAnsi"/>
          <w:lang w:val="en-CA"/>
        </w:rPr>
      </w:pPr>
    </w:p>
    <w:p w14:paraId="6A9E2EEA" w14:textId="4C25BC80" w:rsidR="00E449F2" w:rsidRPr="006723B2" w:rsidRDefault="00E449F2" w:rsidP="006723B2">
      <w:pPr>
        <w:rPr>
          <w:rFonts w:asciiTheme="minorHAnsi" w:hAnsiTheme="minorHAnsi"/>
          <w:lang w:val="en-CA"/>
        </w:rPr>
      </w:pPr>
      <w:r w:rsidRPr="006723B2">
        <w:rPr>
          <w:rFonts w:asciiTheme="minorHAnsi" w:hAnsiTheme="minorHAnsi"/>
          <w:b/>
          <w:lang w:val="en-CA"/>
        </w:rPr>
        <w:t xml:space="preserve">Next Meeting:  </w:t>
      </w:r>
      <w:r w:rsidR="00D01CB0">
        <w:rPr>
          <w:rFonts w:asciiTheme="minorHAnsi" w:hAnsiTheme="minorHAnsi"/>
          <w:b/>
          <w:lang w:val="en-CA"/>
        </w:rPr>
        <w:t>April 17, 2018 @ 6:30</w:t>
      </w:r>
    </w:p>
    <w:p w14:paraId="19ACCCE5" w14:textId="1C61C01F" w:rsidR="00950510" w:rsidRDefault="00950510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Motion to Adjourn by Jerod, 2</w:t>
      </w:r>
      <w:r w:rsidRPr="00950510">
        <w:rPr>
          <w:rFonts w:ascii="Calibri" w:eastAsiaTheme="minorHAnsi" w:hAnsi="Calibri" w:cs="Calibri"/>
          <w:color w:val="343434"/>
          <w:vertAlign w:val="superscript"/>
        </w:rPr>
        <w:t>nd</w:t>
      </w:r>
      <w:r>
        <w:rPr>
          <w:rFonts w:ascii="Calibri" w:eastAsiaTheme="minorHAnsi" w:hAnsi="Calibri" w:cs="Calibri"/>
          <w:color w:val="343434"/>
        </w:rPr>
        <w:t xml:space="preserve"> </w:t>
      </w:r>
      <w:r w:rsidR="00902F5C">
        <w:rPr>
          <w:rFonts w:ascii="Calibri" w:eastAsiaTheme="minorHAnsi" w:hAnsi="Calibri" w:cs="Calibri"/>
          <w:color w:val="343434"/>
        </w:rPr>
        <w:t>Melissa</w:t>
      </w:r>
      <w:r>
        <w:rPr>
          <w:rFonts w:ascii="Calibri" w:eastAsiaTheme="minorHAnsi" w:hAnsi="Calibri" w:cs="Calibri"/>
          <w:color w:val="343434"/>
        </w:rPr>
        <w:t xml:space="preserve"> PASSED </w:t>
      </w:r>
    </w:p>
    <w:p w14:paraId="12B5ED8A" w14:textId="43346370" w:rsidR="00336EE8" w:rsidRDefault="00902F5C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Adjournment </w:t>
      </w:r>
      <w:r w:rsidR="00B925E9">
        <w:rPr>
          <w:rFonts w:ascii="Calibri" w:eastAsiaTheme="minorHAnsi" w:hAnsi="Calibri" w:cs="Calibri"/>
          <w:color w:val="343434"/>
        </w:rPr>
        <w:t xml:space="preserve">@ </w:t>
      </w:r>
      <w:r w:rsidR="00950510">
        <w:rPr>
          <w:rFonts w:ascii="Calibri" w:eastAsiaTheme="minorHAnsi" w:hAnsi="Calibri" w:cs="Calibri"/>
          <w:color w:val="343434"/>
        </w:rPr>
        <w:t>8:</w:t>
      </w:r>
      <w:r>
        <w:rPr>
          <w:rFonts w:ascii="Calibri" w:eastAsiaTheme="minorHAnsi" w:hAnsi="Calibri" w:cs="Calibri"/>
          <w:color w:val="343434"/>
        </w:rPr>
        <w:t>34</w:t>
      </w:r>
      <w:r w:rsidR="00D01CB0">
        <w:rPr>
          <w:rFonts w:ascii="Calibri" w:eastAsiaTheme="minorHAnsi" w:hAnsi="Calibri" w:cs="Calibri"/>
          <w:color w:val="343434"/>
        </w:rPr>
        <w:t>pm</w:t>
      </w:r>
    </w:p>
    <w:p w14:paraId="3D70C6B7" w14:textId="77777777" w:rsidR="008C3562" w:rsidRDefault="008C3562" w:rsidP="00D969B4">
      <w:pPr>
        <w:rPr>
          <w:rFonts w:asciiTheme="minorHAnsi" w:hAnsiTheme="minorHAnsi"/>
          <w:b/>
        </w:rPr>
      </w:pPr>
    </w:p>
    <w:p w14:paraId="236D54D2" w14:textId="77777777" w:rsidR="006723B2" w:rsidRDefault="006723B2" w:rsidP="00D86A32">
      <w:pPr>
        <w:rPr>
          <w:rFonts w:asciiTheme="minorHAnsi" w:hAnsiTheme="minorHAnsi"/>
          <w:b/>
        </w:rPr>
      </w:pPr>
    </w:p>
    <w:p w14:paraId="345BC904" w14:textId="77777777" w:rsidR="006723B2" w:rsidRDefault="006723B2" w:rsidP="00D86A32">
      <w:pPr>
        <w:rPr>
          <w:rFonts w:asciiTheme="minorHAnsi" w:hAnsiTheme="minorHAnsi"/>
          <w:b/>
        </w:rPr>
      </w:pPr>
    </w:p>
    <w:p w14:paraId="76022A77" w14:textId="77777777" w:rsidR="00D86A32" w:rsidRPr="008C3562" w:rsidRDefault="00D86A32" w:rsidP="00D86A3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Action items</w:t>
      </w:r>
    </w:p>
    <w:p w14:paraId="4C240081" w14:textId="77777777" w:rsidR="00D86A32" w:rsidRPr="005032C6" w:rsidRDefault="00D86A32" w:rsidP="000E2F02">
      <w:pPr>
        <w:pStyle w:val="ListParagraph"/>
        <w:numPr>
          <w:ilvl w:val="0"/>
          <w:numId w:val="2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Pr="00B34A1D">
        <w:rPr>
          <w:rFonts w:asciiTheme="minorHAnsi" w:hAnsiTheme="minorHAnsi"/>
          <w:b/>
        </w:rPr>
        <w:t>ollow up on back checks</w:t>
      </w:r>
      <w:r>
        <w:rPr>
          <w:rFonts w:asciiTheme="minorHAnsi" w:hAnsiTheme="minorHAnsi"/>
          <w:b/>
        </w:rPr>
        <w:t xml:space="preserve"> – Jerod </w:t>
      </w:r>
      <w:r w:rsidRPr="005032C6">
        <w:rPr>
          <w:rFonts w:asciiTheme="minorHAnsi" w:hAnsiTheme="minorHAnsi"/>
          <w:b/>
        </w:rPr>
        <w:tab/>
      </w:r>
    </w:p>
    <w:p w14:paraId="474D3E92" w14:textId="796648D1" w:rsidR="00591C82" w:rsidRDefault="00591C8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rod to talk to Jody and Dean regarding ideas for a memorial for Tyler at the MRC</w:t>
      </w:r>
    </w:p>
    <w:p w14:paraId="403B784B" w14:textId="37222D11" w:rsidR="006723B2" w:rsidRDefault="006723B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ler C to research pass assistors and report back to the board</w:t>
      </w:r>
    </w:p>
    <w:p w14:paraId="799B9C7B" w14:textId="6D142D44" w:rsidR="007E2B2A" w:rsidRDefault="002C0BC9" w:rsidP="0095051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get owe $1000 due Jan 30, 2018</w:t>
      </w:r>
    </w:p>
    <w:p w14:paraId="3A1978E6" w14:textId="6BCEE9AD" w:rsidR="00902F5C" w:rsidRPr="00950510" w:rsidRDefault="00902F5C" w:rsidP="0095051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oney fundraised by Little Lightning set aside for the purchase of boards or bumpers</w:t>
      </w:r>
    </w:p>
    <w:p w14:paraId="7CFC4823" w14:textId="77777777" w:rsidR="00D86A32" w:rsidRDefault="00D86A32" w:rsidP="00D86A32">
      <w:pPr>
        <w:rPr>
          <w:rFonts w:asciiTheme="minorHAnsi" w:hAnsiTheme="minorHAnsi"/>
          <w:b/>
        </w:rPr>
      </w:pPr>
    </w:p>
    <w:p w14:paraId="756871C7" w14:textId="77777777" w:rsidR="00D86A32" w:rsidRDefault="00D86A32" w:rsidP="00D86A32">
      <w:pPr>
        <w:rPr>
          <w:rFonts w:asciiTheme="minorHAnsi" w:hAnsiTheme="minorHAnsi"/>
          <w:b/>
        </w:rPr>
      </w:pPr>
    </w:p>
    <w:p w14:paraId="42E1E44A" w14:textId="77777777" w:rsidR="00D86A32" w:rsidRDefault="00D86A32" w:rsidP="00D86A32">
      <w:pPr>
        <w:rPr>
          <w:rFonts w:asciiTheme="minorHAnsi" w:hAnsiTheme="minorHAnsi"/>
          <w:b/>
        </w:rPr>
      </w:pPr>
    </w:p>
    <w:p w14:paraId="6EFFD49B" w14:textId="77777777" w:rsidR="00D86A32" w:rsidRPr="008C3562" w:rsidRDefault="00D86A32" w:rsidP="00D86A3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Bylaw Action Items</w:t>
      </w:r>
    </w:p>
    <w:p w14:paraId="25F3C040" w14:textId="77777777" w:rsidR="00DC74E5" w:rsidRPr="003E3D6F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436AA737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3E3D6F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3E3D6F" w:rsidSect="00D14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2AD" w14:textId="77777777" w:rsidR="00950510" w:rsidRDefault="00950510" w:rsidP="00A834DD">
      <w:r>
        <w:separator/>
      </w:r>
    </w:p>
  </w:endnote>
  <w:endnote w:type="continuationSeparator" w:id="0">
    <w:p w14:paraId="1094CC4A" w14:textId="77777777" w:rsidR="00950510" w:rsidRDefault="00950510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C5C" w14:textId="77777777" w:rsidR="00950510" w:rsidRDefault="00950510" w:rsidP="00A834DD">
      <w:r>
        <w:separator/>
      </w:r>
    </w:p>
  </w:footnote>
  <w:footnote w:type="continuationSeparator" w:id="0">
    <w:p w14:paraId="4C25A611" w14:textId="77777777" w:rsidR="00950510" w:rsidRDefault="00950510" w:rsidP="00A8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147"/>
    <w:multiLevelType w:val="multilevel"/>
    <w:tmpl w:val="DCF2F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E6173"/>
    <w:multiLevelType w:val="hybridMultilevel"/>
    <w:tmpl w:val="A622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7131"/>
    <w:multiLevelType w:val="hybridMultilevel"/>
    <w:tmpl w:val="72FA85A4"/>
    <w:lvl w:ilvl="0" w:tplc="5D8087B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750E"/>
    <w:multiLevelType w:val="multilevel"/>
    <w:tmpl w:val="C09E1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C54CE9"/>
    <w:multiLevelType w:val="hybridMultilevel"/>
    <w:tmpl w:val="A88EB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F5F37"/>
    <w:multiLevelType w:val="hybridMultilevel"/>
    <w:tmpl w:val="D5A25D96"/>
    <w:lvl w:ilvl="0" w:tplc="5D8087B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123587"/>
    <w:multiLevelType w:val="hybridMultilevel"/>
    <w:tmpl w:val="89389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93E92"/>
    <w:multiLevelType w:val="hybridMultilevel"/>
    <w:tmpl w:val="74B260D2"/>
    <w:lvl w:ilvl="0" w:tplc="2088755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895638"/>
    <w:multiLevelType w:val="hybridMultilevel"/>
    <w:tmpl w:val="E5E66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A50C0"/>
    <w:multiLevelType w:val="hybridMultilevel"/>
    <w:tmpl w:val="A310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C3814"/>
    <w:multiLevelType w:val="hybridMultilevel"/>
    <w:tmpl w:val="0D64FF7C"/>
    <w:lvl w:ilvl="0" w:tplc="5D8087B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C130A"/>
    <w:multiLevelType w:val="hybridMultilevel"/>
    <w:tmpl w:val="9DA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C7512"/>
    <w:multiLevelType w:val="hybridMultilevel"/>
    <w:tmpl w:val="2D3E2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D5302"/>
    <w:multiLevelType w:val="hybridMultilevel"/>
    <w:tmpl w:val="71289E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263304F"/>
    <w:multiLevelType w:val="hybridMultilevel"/>
    <w:tmpl w:val="240EA7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424784C"/>
    <w:multiLevelType w:val="multilevel"/>
    <w:tmpl w:val="A5925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2E75FB"/>
    <w:multiLevelType w:val="hybridMultilevel"/>
    <w:tmpl w:val="D45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45481"/>
    <w:multiLevelType w:val="hybridMultilevel"/>
    <w:tmpl w:val="5CE2DC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9"/>
  </w:num>
  <w:num w:numId="12">
    <w:abstractNumId w:val="18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07"/>
    <w:rsid w:val="00003987"/>
    <w:rsid w:val="00023E55"/>
    <w:rsid w:val="000263DC"/>
    <w:rsid w:val="00027DC8"/>
    <w:rsid w:val="00052132"/>
    <w:rsid w:val="0006138D"/>
    <w:rsid w:val="00063E64"/>
    <w:rsid w:val="00080F01"/>
    <w:rsid w:val="000927E3"/>
    <w:rsid w:val="000A725D"/>
    <w:rsid w:val="000C44C2"/>
    <w:rsid w:val="000E2F02"/>
    <w:rsid w:val="000E69D4"/>
    <w:rsid w:val="00115ADF"/>
    <w:rsid w:val="00165514"/>
    <w:rsid w:val="00173D9A"/>
    <w:rsid w:val="00201BA2"/>
    <w:rsid w:val="00210570"/>
    <w:rsid w:val="00220AEC"/>
    <w:rsid w:val="00224F0F"/>
    <w:rsid w:val="00230531"/>
    <w:rsid w:val="0024498F"/>
    <w:rsid w:val="00272942"/>
    <w:rsid w:val="002755C0"/>
    <w:rsid w:val="002C0BC9"/>
    <w:rsid w:val="002E598C"/>
    <w:rsid w:val="002F6FCB"/>
    <w:rsid w:val="0033127F"/>
    <w:rsid w:val="00336EE8"/>
    <w:rsid w:val="003B07EF"/>
    <w:rsid w:val="003B4FF6"/>
    <w:rsid w:val="003D75CE"/>
    <w:rsid w:val="003E3D6F"/>
    <w:rsid w:val="003F6650"/>
    <w:rsid w:val="00466B60"/>
    <w:rsid w:val="00471FA7"/>
    <w:rsid w:val="004B13BD"/>
    <w:rsid w:val="004D294E"/>
    <w:rsid w:val="004D3263"/>
    <w:rsid w:val="004E1670"/>
    <w:rsid w:val="005150AE"/>
    <w:rsid w:val="0052153A"/>
    <w:rsid w:val="00536636"/>
    <w:rsid w:val="005401D1"/>
    <w:rsid w:val="005670AE"/>
    <w:rsid w:val="005763F9"/>
    <w:rsid w:val="00576770"/>
    <w:rsid w:val="00591C82"/>
    <w:rsid w:val="005A00C6"/>
    <w:rsid w:val="005C048A"/>
    <w:rsid w:val="005C11BC"/>
    <w:rsid w:val="00660366"/>
    <w:rsid w:val="00663E05"/>
    <w:rsid w:val="006723B2"/>
    <w:rsid w:val="00720357"/>
    <w:rsid w:val="0073081D"/>
    <w:rsid w:val="00734465"/>
    <w:rsid w:val="00750DF7"/>
    <w:rsid w:val="00754307"/>
    <w:rsid w:val="00793EC3"/>
    <w:rsid w:val="007E2B2A"/>
    <w:rsid w:val="007F0D0F"/>
    <w:rsid w:val="0083119B"/>
    <w:rsid w:val="0084638E"/>
    <w:rsid w:val="008849E7"/>
    <w:rsid w:val="00894230"/>
    <w:rsid w:val="008C3562"/>
    <w:rsid w:val="008D25A1"/>
    <w:rsid w:val="00900A96"/>
    <w:rsid w:val="00902F5C"/>
    <w:rsid w:val="0091216E"/>
    <w:rsid w:val="00950510"/>
    <w:rsid w:val="009B375A"/>
    <w:rsid w:val="009D4F5A"/>
    <w:rsid w:val="009E68F6"/>
    <w:rsid w:val="00A06718"/>
    <w:rsid w:val="00A32DE5"/>
    <w:rsid w:val="00A340CE"/>
    <w:rsid w:val="00A3721C"/>
    <w:rsid w:val="00A72CAB"/>
    <w:rsid w:val="00A80235"/>
    <w:rsid w:val="00A834DD"/>
    <w:rsid w:val="00A90BCC"/>
    <w:rsid w:val="00AA2645"/>
    <w:rsid w:val="00AA6689"/>
    <w:rsid w:val="00AF6FDD"/>
    <w:rsid w:val="00B11F23"/>
    <w:rsid w:val="00B34A1D"/>
    <w:rsid w:val="00B50D63"/>
    <w:rsid w:val="00B71C71"/>
    <w:rsid w:val="00B84304"/>
    <w:rsid w:val="00B91EC5"/>
    <w:rsid w:val="00B925E9"/>
    <w:rsid w:val="00BB3A7C"/>
    <w:rsid w:val="00BC7789"/>
    <w:rsid w:val="00BD6BFA"/>
    <w:rsid w:val="00BE1ED8"/>
    <w:rsid w:val="00C004B2"/>
    <w:rsid w:val="00C073B9"/>
    <w:rsid w:val="00C81FDD"/>
    <w:rsid w:val="00CC477D"/>
    <w:rsid w:val="00D01CB0"/>
    <w:rsid w:val="00D04E54"/>
    <w:rsid w:val="00D14043"/>
    <w:rsid w:val="00D3456B"/>
    <w:rsid w:val="00D5512E"/>
    <w:rsid w:val="00D86A32"/>
    <w:rsid w:val="00D92D6B"/>
    <w:rsid w:val="00D969B4"/>
    <w:rsid w:val="00DC74E5"/>
    <w:rsid w:val="00DF0D7F"/>
    <w:rsid w:val="00E00087"/>
    <w:rsid w:val="00E04D80"/>
    <w:rsid w:val="00E10F47"/>
    <w:rsid w:val="00E14332"/>
    <w:rsid w:val="00E14E6F"/>
    <w:rsid w:val="00E409F3"/>
    <w:rsid w:val="00E449F2"/>
    <w:rsid w:val="00E52055"/>
    <w:rsid w:val="00E62C7F"/>
    <w:rsid w:val="00EA44AE"/>
    <w:rsid w:val="00EB55BB"/>
    <w:rsid w:val="00F03FD0"/>
    <w:rsid w:val="00F3752E"/>
    <w:rsid w:val="00F40A6E"/>
    <w:rsid w:val="00F44F0F"/>
    <w:rsid w:val="00F5254B"/>
    <w:rsid w:val="00F7314B"/>
    <w:rsid w:val="00F734B6"/>
    <w:rsid w:val="00F74221"/>
    <w:rsid w:val="00F80356"/>
    <w:rsid w:val="00F94003"/>
    <w:rsid w:val="00FA5A75"/>
    <w:rsid w:val="00FA6A36"/>
    <w:rsid w:val="00FA6E3D"/>
    <w:rsid w:val="00FB775E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D7AFFF"/>
  <w15:docId w15:val="{FBF49C01-0311-4D0C-9B6A-6EB181CC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36EE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E8"/>
    <w:rPr>
      <w:rFonts w:ascii="Times" w:hAnsi="Times"/>
      <w:b/>
      <w:bCs/>
      <w:sz w:val="36"/>
      <w:szCs w:val="36"/>
    </w:rPr>
  </w:style>
  <w:style w:type="character" w:customStyle="1" w:styleId="ho">
    <w:name w:val="ho"/>
    <w:basedOn w:val="DefaultParagraphFont"/>
    <w:rsid w:val="00336EE8"/>
  </w:style>
  <w:style w:type="paragraph" w:styleId="NormalWeb">
    <w:name w:val="Normal (Web)"/>
    <w:basedOn w:val="Normal"/>
    <w:uiPriority w:val="99"/>
    <w:semiHidden/>
    <w:unhideWhenUsed/>
    <w:rsid w:val="00336EE8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character" w:customStyle="1" w:styleId="aqj">
    <w:name w:val="aqj"/>
    <w:basedOn w:val="DefaultParagraphFont"/>
    <w:rsid w:val="0033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5F878-A040-47C2-8802-46939093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7-06-06T04:09:00Z</cp:lastPrinted>
  <dcterms:created xsi:type="dcterms:W3CDTF">2018-05-08T12:47:00Z</dcterms:created>
  <dcterms:modified xsi:type="dcterms:W3CDTF">2018-05-08T12:47:00Z</dcterms:modified>
</cp:coreProperties>
</file>